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26D5AC66" w14:textId="03A6F002" w:rsidR="00AE58FF"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403814" w:history="1">
        <w:r w:rsidR="00AE58FF" w:rsidRPr="001A1703">
          <w:rPr>
            <w:rStyle w:val="Hyperlink"/>
            <w:noProof/>
          </w:rPr>
          <w:t>Chapter One: Analysis of the problem</w:t>
        </w:r>
        <w:r w:rsidR="00AE58FF">
          <w:rPr>
            <w:noProof/>
            <w:webHidden/>
          </w:rPr>
          <w:tab/>
        </w:r>
        <w:r w:rsidR="00AE58FF">
          <w:rPr>
            <w:noProof/>
            <w:webHidden/>
          </w:rPr>
          <w:fldChar w:fldCharType="begin"/>
        </w:r>
        <w:r w:rsidR="00AE58FF">
          <w:rPr>
            <w:noProof/>
            <w:webHidden/>
          </w:rPr>
          <w:instrText xml:space="preserve"> PAGEREF _Toc191403814 \h </w:instrText>
        </w:r>
        <w:r w:rsidR="00AE58FF">
          <w:rPr>
            <w:noProof/>
            <w:webHidden/>
          </w:rPr>
        </w:r>
        <w:r w:rsidR="00AE58FF">
          <w:rPr>
            <w:noProof/>
            <w:webHidden/>
          </w:rPr>
          <w:fldChar w:fldCharType="separate"/>
        </w:r>
        <w:r w:rsidR="00AE58FF">
          <w:rPr>
            <w:noProof/>
            <w:webHidden/>
          </w:rPr>
          <w:t>3</w:t>
        </w:r>
        <w:r w:rsidR="00AE58FF">
          <w:rPr>
            <w:noProof/>
            <w:webHidden/>
          </w:rPr>
          <w:fldChar w:fldCharType="end"/>
        </w:r>
      </w:hyperlink>
    </w:p>
    <w:p w14:paraId="6E437D40" w14:textId="567B1B39" w:rsidR="00AE58FF" w:rsidRDefault="00AE58F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03815" w:history="1">
        <w:r w:rsidRPr="001A1703">
          <w:rPr>
            <w:rStyle w:val="Hyperlink"/>
            <w:noProof/>
          </w:rPr>
          <w:t>1.1</w:t>
        </w:r>
        <w:r>
          <w:rPr>
            <w:rFonts w:asciiTheme="minorHAnsi" w:eastAsiaTheme="minorEastAsia" w:hAnsiTheme="minorHAnsi" w:cstheme="minorBidi"/>
            <w:noProof/>
            <w:kern w:val="2"/>
            <w:sz w:val="24"/>
            <w:szCs w:val="24"/>
            <w14:ligatures w14:val="standardContextual"/>
          </w:rPr>
          <w:tab/>
        </w:r>
        <w:r w:rsidRPr="001A1703">
          <w:rPr>
            <w:rStyle w:val="Hyperlink"/>
            <w:noProof/>
          </w:rPr>
          <w:t>Introduction</w:t>
        </w:r>
        <w:r>
          <w:rPr>
            <w:noProof/>
            <w:webHidden/>
          </w:rPr>
          <w:tab/>
        </w:r>
        <w:r>
          <w:rPr>
            <w:noProof/>
            <w:webHidden/>
          </w:rPr>
          <w:fldChar w:fldCharType="begin"/>
        </w:r>
        <w:r>
          <w:rPr>
            <w:noProof/>
            <w:webHidden/>
          </w:rPr>
          <w:instrText xml:space="preserve"> PAGEREF _Toc191403815 \h </w:instrText>
        </w:r>
        <w:r>
          <w:rPr>
            <w:noProof/>
            <w:webHidden/>
          </w:rPr>
        </w:r>
        <w:r>
          <w:rPr>
            <w:noProof/>
            <w:webHidden/>
          </w:rPr>
          <w:fldChar w:fldCharType="separate"/>
        </w:r>
        <w:r>
          <w:rPr>
            <w:noProof/>
            <w:webHidden/>
          </w:rPr>
          <w:t>4</w:t>
        </w:r>
        <w:r>
          <w:rPr>
            <w:noProof/>
            <w:webHidden/>
          </w:rPr>
          <w:fldChar w:fldCharType="end"/>
        </w:r>
      </w:hyperlink>
    </w:p>
    <w:p w14:paraId="2E28E2EF" w14:textId="1E563469" w:rsidR="00AE58FF" w:rsidRDefault="00AE58F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03816" w:history="1">
        <w:r w:rsidRPr="001A1703">
          <w:rPr>
            <w:rStyle w:val="Hyperlink"/>
            <w:noProof/>
          </w:rPr>
          <w:t>1.2</w:t>
        </w:r>
        <w:r>
          <w:rPr>
            <w:rFonts w:asciiTheme="minorHAnsi" w:eastAsiaTheme="minorEastAsia" w:hAnsiTheme="minorHAnsi" w:cstheme="minorBidi"/>
            <w:noProof/>
            <w:kern w:val="2"/>
            <w:sz w:val="24"/>
            <w:szCs w:val="24"/>
            <w14:ligatures w14:val="standardContextual"/>
          </w:rPr>
          <w:tab/>
        </w:r>
        <w:r w:rsidRPr="001A1703">
          <w:rPr>
            <w:rStyle w:val="Hyperlink"/>
            <w:noProof/>
          </w:rPr>
          <w:t xml:space="preserve"> Problem Identification</w:t>
        </w:r>
        <w:r>
          <w:rPr>
            <w:noProof/>
            <w:webHidden/>
          </w:rPr>
          <w:tab/>
        </w:r>
        <w:r>
          <w:rPr>
            <w:noProof/>
            <w:webHidden/>
          </w:rPr>
          <w:fldChar w:fldCharType="begin"/>
        </w:r>
        <w:r>
          <w:rPr>
            <w:noProof/>
            <w:webHidden/>
          </w:rPr>
          <w:instrText xml:space="preserve"> PAGEREF _Toc191403816 \h </w:instrText>
        </w:r>
        <w:r>
          <w:rPr>
            <w:noProof/>
            <w:webHidden/>
          </w:rPr>
        </w:r>
        <w:r>
          <w:rPr>
            <w:noProof/>
            <w:webHidden/>
          </w:rPr>
          <w:fldChar w:fldCharType="separate"/>
        </w:r>
        <w:r>
          <w:rPr>
            <w:noProof/>
            <w:webHidden/>
          </w:rPr>
          <w:t>4</w:t>
        </w:r>
        <w:r>
          <w:rPr>
            <w:noProof/>
            <w:webHidden/>
          </w:rPr>
          <w:fldChar w:fldCharType="end"/>
        </w:r>
      </w:hyperlink>
    </w:p>
    <w:p w14:paraId="7196A6D7" w14:textId="4C8097DD"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17" w:history="1">
        <w:r w:rsidRPr="001A1703">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403817 \h </w:instrText>
        </w:r>
        <w:r>
          <w:rPr>
            <w:noProof/>
            <w:webHidden/>
          </w:rPr>
        </w:r>
        <w:r>
          <w:rPr>
            <w:noProof/>
            <w:webHidden/>
          </w:rPr>
          <w:fldChar w:fldCharType="separate"/>
        </w:r>
        <w:r>
          <w:rPr>
            <w:noProof/>
            <w:webHidden/>
          </w:rPr>
          <w:t>5</w:t>
        </w:r>
        <w:r>
          <w:rPr>
            <w:noProof/>
            <w:webHidden/>
          </w:rPr>
          <w:fldChar w:fldCharType="end"/>
        </w:r>
      </w:hyperlink>
    </w:p>
    <w:p w14:paraId="3B8B72E7" w14:textId="0F442DA7"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18" w:history="1">
        <w:r w:rsidRPr="001A1703">
          <w:rPr>
            <w:rStyle w:val="Hyperlink"/>
            <w:noProof/>
          </w:rPr>
          <w:t xml:space="preserve">1.4 Stakeholders analysis </w:t>
        </w:r>
        <w:r>
          <w:rPr>
            <w:noProof/>
            <w:webHidden/>
          </w:rPr>
          <w:tab/>
        </w:r>
        <w:r>
          <w:rPr>
            <w:noProof/>
            <w:webHidden/>
          </w:rPr>
          <w:fldChar w:fldCharType="begin"/>
        </w:r>
        <w:r>
          <w:rPr>
            <w:noProof/>
            <w:webHidden/>
          </w:rPr>
          <w:instrText xml:space="preserve"> PAGEREF _Toc191403818 \h </w:instrText>
        </w:r>
        <w:r>
          <w:rPr>
            <w:noProof/>
            <w:webHidden/>
          </w:rPr>
        </w:r>
        <w:r>
          <w:rPr>
            <w:noProof/>
            <w:webHidden/>
          </w:rPr>
          <w:fldChar w:fldCharType="separate"/>
        </w:r>
        <w:r>
          <w:rPr>
            <w:noProof/>
            <w:webHidden/>
          </w:rPr>
          <w:t>6</w:t>
        </w:r>
        <w:r>
          <w:rPr>
            <w:noProof/>
            <w:webHidden/>
          </w:rPr>
          <w:fldChar w:fldCharType="end"/>
        </w:r>
      </w:hyperlink>
    </w:p>
    <w:p w14:paraId="6FC3D7DD" w14:textId="76C850EE"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19" w:history="1">
        <w:r w:rsidRPr="001A1703">
          <w:rPr>
            <w:rStyle w:val="Hyperlink"/>
            <w:noProof/>
          </w:rPr>
          <w:t>1.5 Research of solutions for similar problems</w:t>
        </w:r>
        <w:r>
          <w:rPr>
            <w:noProof/>
            <w:webHidden/>
          </w:rPr>
          <w:tab/>
        </w:r>
        <w:r>
          <w:rPr>
            <w:noProof/>
            <w:webHidden/>
          </w:rPr>
          <w:fldChar w:fldCharType="begin"/>
        </w:r>
        <w:r>
          <w:rPr>
            <w:noProof/>
            <w:webHidden/>
          </w:rPr>
          <w:instrText xml:space="preserve"> PAGEREF _Toc191403819 \h </w:instrText>
        </w:r>
        <w:r>
          <w:rPr>
            <w:noProof/>
            <w:webHidden/>
          </w:rPr>
        </w:r>
        <w:r>
          <w:rPr>
            <w:noProof/>
            <w:webHidden/>
          </w:rPr>
          <w:fldChar w:fldCharType="separate"/>
        </w:r>
        <w:r>
          <w:rPr>
            <w:noProof/>
            <w:webHidden/>
          </w:rPr>
          <w:t>10</w:t>
        </w:r>
        <w:r>
          <w:rPr>
            <w:noProof/>
            <w:webHidden/>
          </w:rPr>
          <w:fldChar w:fldCharType="end"/>
        </w:r>
      </w:hyperlink>
    </w:p>
    <w:p w14:paraId="473D3238" w14:textId="1C565222"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0" w:history="1">
        <w:r w:rsidRPr="001A170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403820 \h </w:instrText>
        </w:r>
        <w:r>
          <w:rPr>
            <w:noProof/>
            <w:webHidden/>
          </w:rPr>
        </w:r>
        <w:r>
          <w:rPr>
            <w:noProof/>
            <w:webHidden/>
          </w:rPr>
          <w:fldChar w:fldCharType="separate"/>
        </w:r>
        <w:r>
          <w:rPr>
            <w:noProof/>
            <w:webHidden/>
          </w:rPr>
          <w:t>12</w:t>
        </w:r>
        <w:r>
          <w:rPr>
            <w:noProof/>
            <w:webHidden/>
          </w:rPr>
          <w:fldChar w:fldCharType="end"/>
        </w:r>
      </w:hyperlink>
    </w:p>
    <w:p w14:paraId="11BC6EC8" w14:textId="3DB2CA5B"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1" w:history="1">
        <w:r w:rsidRPr="001A1703">
          <w:rPr>
            <w:rStyle w:val="Hyperlink"/>
            <w:noProof/>
          </w:rPr>
          <w:t>1.7 The requirements of the solution</w:t>
        </w:r>
        <w:r>
          <w:rPr>
            <w:noProof/>
            <w:webHidden/>
          </w:rPr>
          <w:tab/>
        </w:r>
        <w:r>
          <w:rPr>
            <w:noProof/>
            <w:webHidden/>
          </w:rPr>
          <w:fldChar w:fldCharType="begin"/>
        </w:r>
        <w:r>
          <w:rPr>
            <w:noProof/>
            <w:webHidden/>
          </w:rPr>
          <w:instrText xml:space="preserve"> PAGEREF _Toc191403821 \h </w:instrText>
        </w:r>
        <w:r>
          <w:rPr>
            <w:noProof/>
            <w:webHidden/>
          </w:rPr>
        </w:r>
        <w:r>
          <w:rPr>
            <w:noProof/>
            <w:webHidden/>
          </w:rPr>
          <w:fldChar w:fldCharType="separate"/>
        </w:r>
        <w:r>
          <w:rPr>
            <w:noProof/>
            <w:webHidden/>
          </w:rPr>
          <w:t>13</w:t>
        </w:r>
        <w:r>
          <w:rPr>
            <w:noProof/>
            <w:webHidden/>
          </w:rPr>
          <w:fldChar w:fldCharType="end"/>
        </w:r>
      </w:hyperlink>
    </w:p>
    <w:p w14:paraId="04F2995F" w14:textId="6917567D"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2" w:history="1">
        <w:r w:rsidRPr="001A1703">
          <w:rPr>
            <w:rStyle w:val="Hyperlink"/>
            <w:noProof/>
          </w:rPr>
          <w:t xml:space="preserve">1.8 Limitations of the solution </w:t>
        </w:r>
        <w:r>
          <w:rPr>
            <w:noProof/>
            <w:webHidden/>
          </w:rPr>
          <w:tab/>
        </w:r>
        <w:r>
          <w:rPr>
            <w:noProof/>
            <w:webHidden/>
          </w:rPr>
          <w:fldChar w:fldCharType="begin"/>
        </w:r>
        <w:r>
          <w:rPr>
            <w:noProof/>
            <w:webHidden/>
          </w:rPr>
          <w:instrText xml:space="preserve"> PAGEREF _Toc191403822 \h </w:instrText>
        </w:r>
        <w:r>
          <w:rPr>
            <w:noProof/>
            <w:webHidden/>
          </w:rPr>
        </w:r>
        <w:r>
          <w:rPr>
            <w:noProof/>
            <w:webHidden/>
          </w:rPr>
          <w:fldChar w:fldCharType="separate"/>
        </w:r>
        <w:r>
          <w:rPr>
            <w:noProof/>
            <w:webHidden/>
          </w:rPr>
          <w:t>14</w:t>
        </w:r>
        <w:r>
          <w:rPr>
            <w:noProof/>
            <w:webHidden/>
          </w:rPr>
          <w:fldChar w:fldCharType="end"/>
        </w:r>
      </w:hyperlink>
    </w:p>
    <w:p w14:paraId="69F27327" w14:textId="6D24323C"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3" w:history="1">
        <w:r w:rsidRPr="001A1703">
          <w:rPr>
            <w:rStyle w:val="Hyperlink"/>
            <w:noProof/>
          </w:rPr>
          <w:t>1.9 Success Criteria</w:t>
        </w:r>
        <w:r>
          <w:rPr>
            <w:noProof/>
            <w:webHidden/>
          </w:rPr>
          <w:tab/>
        </w:r>
        <w:r>
          <w:rPr>
            <w:noProof/>
            <w:webHidden/>
          </w:rPr>
          <w:fldChar w:fldCharType="begin"/>
        </w:r>
        <w:r>
          <w:rPr>
            <w:noProof/>
            <w:webHidden/>
          </w:rPr>
          <w:instrText xml:space="preserve"> PAGEREF _Toc191403823 \h </w:instrText>
        </w:r>
        <w:r>
          <w:rPr>
            <w:noProof/>
            <w:webHidden/>
          </w:rPr>
        </w:r>
        <w:r>
          <w:rPr>
            <w:noProof/>
            <w:webHidden/>
          </w:rPr>
          <w:fldChar w:fldCharType="separate"/>
        </w:r>
        <w:r>
          <w:rPr>
            <w:noProof/>
            <w:webHidden/>
          </w:rPr>
          <w:t>15</w:t>
        </w:r>
        <w:r>
          <w:rPr>
            <w:noProof/>
            <w:webHidden/>
          </w:rPr>
          <w:fldChar w:fldCharType="end"/>
        </w:r>
      </w:hyperlink>
    </w:p>
    <w:p w14:paraId="15388E5D" w14:textId="2E99983F" w:rsidR="00AE58FF" w:rsidRDefault="00AE58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03824" w:history="1">
        <w:r w:rsidRPr="001A1703">
          <w:rPr>
            <w:rStyle w:val="Hyperlink"/>
            <w:noProof/>
          </w:rPr>
          <w:t>Chapter Two: Design</w:t>
        </w:r>
        <w:r>
          <w:rPr>
            <w:noProof/>
            <w:webHidden/>
          </w:rPr>
          <w:tab/>
        </w:r>
        <w:r>
          <w:rPr>
            <w:noProof/>
            <w:webHidden/>
          </w:rPr>
          <w:fldChar w:fldCharType="begin"/>
        </w:r>
        <w:r>
          <w:rPr>
            <w:noProof/>
            <w:webHidden/>
          </w:rPr>
          <w:instrText xml:space="preserve"> PAGEREF _Toc191403824 \h </w:instrText>
        </w:r>
        <w:r>
          <w:rPr>
            <w:noProof/>
            <w:webHidden/>
          </w:rPr>
        </w:r>
        <w:r>
          <w:rPr>
            <w:noProof/>
            <w:webHidden/>
          </w:rPr>
          <w:fldChar w:fldCharType="separate"/>
        </w:r>
        <w:r>
          <w:rPr>
            <w:noProof/>
            <w:webHidden/>
          </w:rPr>
          <w:t>16</w:t>
        </w:r>
        <w:r>
          <w:rPr>
            <w:noProof/>
            <w:webHidden/>
          </w:rPr>
          <w:fldChar w:fldCharType="end"/>
        </w:r>
      </w:hyperlink>
    </w:p>
    <w:p w14:paraId="35BA4E8B" w14:textId="1CCE4B27"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5" w:history="1">
        <w:r w:rsidRPr="001A1703">
          <w:rPr>
            <w:rStyle w:val="Hyperlink"/>
            <w:noProof/>
          </w:rPr>
          <w:t>2.1 Introduction</w:t>
        </w:r>
        <w:r>
          <w:rPr>
            <w:noProof/>
            <w:webHidden/>
          </w:rPr>
          <w:tab/>
        </w:r>
        <w:r>
          <w:rPr>
            <w:noProof/>
            <w:webHidden/>
          </w:rPr>
          <w:fldChar w:fldCharType="begin"/>
        </w:r>
        <w:r>
          <w:rPr>
            <w:noProof/>
            <w:webHidden/>
          </w:rPr>
          <w:instrText xml:space="preserve"> PAGEREF _Toc191403825 \h </w:instrText>
        </w:r>
        <w:r>
          <w:rPr>
            <w:noProof/>
            <w:webHidden/>
          </w:rPr>
        </w:r>
        <w:r>
          <w:rPr>
            <w:noProof/>
            <w:webHidden/>
          </w:rPr>
          <w:fldChar w:fldCharType="separate"/>
        </w:r>
        <w:r>
          <w:rPr>
            <w:noProof/>
            <w:webHidden/>
          </w:rPr>
          <w:t>17</w:t>
        </w:r>
        <w:r>
          <w:rPr>
            <w:noProof/>
            <w:webHidden/>
          </w:rPr>
          <w:fldChar w:fldCharType="end"/>
        </w:r>
      </w:hyperlink>
    </w:p>
    <w:p w14:paraId="4763EC48" w14:textId="11CB65A2"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6" w:history="1">
        <w:r w:rsidRPr="001A1703">
          <w:rPr>
            <w:rStyle w:val="Hyperlink"/>
            <w:noProof/>
          </w:rPr>
          <w:t>2.2 Decomposition of the problem</w:t>
        </w:r>
        <w:r>
          <w:rPr>
            <w:noProof/>
            <w:webHidden/>
          </w:rPr>
          <w:tab/>
        </w:r>
        <w:r>
          <w:rPr>
            <w:noProof/>
            <w:webHidden/>
          </w:rPr>
          <w:fldChar w:fldCharType="begin"/>
        </w:r>
        <w:r>
          <w:rPr>
            <w:noProof/>
            <w:webHidden/>
          </w:rPr>
          <w:instrText xml:space="preserve"> PAGEREF _Toc191403826 \h </w:instrText>
        </w:r>
        <w:r>
          <w:rPr>
            <w:noProof/>
            <w:webHidden/>
          </w:rPr>
        </w:r>
        <w:r>
          <w:rPr>
            <w:noProof/>
            <w:webHidden/>
          </w:rPr>
          <w:fldChar w:fldCharType="separate"/>
        </w:r>
        <w:r>
          <w:rPr>
            <w:noProof/>
            <w:webHidden/>
          </w:rPr>
          <w:t>18</w:t>
        </w:r>
        <w:r>
          <w:rPr>
            <w:noProof/>
            <w:webHidden/>
          </w:rPr>
          <w:fldChar w:fldCharType="end"/>
        </w:r>
      </w:hyperlink>
    </w:p>
    <w:p w14:paraId="5F6C726D" w14:textId="3C7B95CD"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7" w:history="1">
        <w:r w:rsidRPr="001A1703">
          <w:rPr>
            <w:rStyle w:val="Hyperlink"/>
            <w:noProof/>
          </w:rPr>
          <w:t>2.3 How All Solution Parts are Linked</w:t>
        </w:r>
        <w:r>
          <w:rPr>
            <w:noProof/>
            <w:webHidden/>
          </w:rPr>
          <w:tab/>
        </w:r>
        <w:r>
          <w:rPr>
            <w:noProof/>
            <w:webHidden/>
          </w:rPr>
          <w:fldChar w:fldCharType="begin"/>
        </w:r>
        <w:r>
          <w:rPr>
            <w:noProof/>
            <w:webHidden/>
          </w:rPr>
          <w:instrText xml:space="preserve"> PAGEREF _Toc191403827 \h </w:instrText>
        </w:r>
        <w:r>
          <w:rPr>
            <w:noProof/>
            <w:webHidden/>
          </w:rPr>
        </w:r>
        <w:r>
          <w:rPr>
            <w:noProof/>
            <w:webHidden/>
          </w:rPr>
          <w:fldChar w:fldCharType="separate"/>
        </w:r>
        <w:r>
          <w:rPr>
            <w:noProof/>
            <w:webHidden/>
          </w:rPr>
          <w:t>19</w:t>
        </w:r>
        <w:r>
          <w:rPr>
            <w:noProof/>
            <w:webHidden/>
          </w:rPr>
          <w:fldChar w:fldCharType="end"/>
        </w:r>
      </w:hyperlink>
    </w:p>
    <w:p w14:paraId="5E6EAB7E" w14:textId="21A96B85"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8" w:history="1">
        <w:r w:rsidRPr="001A1703">
          <w:rPr>
            <w:rStyle w:val="Hyperlink"/>
            <w:noProof/>
          </w:rPr>
          <w:t>2.4 Database Design</w:t>
        </w:r>
        <w:r>
          <w:rPr>
            <w:noProof/>
            <w:webHidden/>
          </w:rPr>
          <w:tab/>
        </w:r>
        <w:r>
          <w:rPr>
            <w:noProof/>
            <w:webHidden/>
          </w:rPr>
          <w:fldChar w:fldCharType="begin"/>
        </w:r>
        <w:r>
          <w:rPr>
            <w:noProof/>
            <w:webHidden/>
          </w:rPr>
          <w:instrText xml:space="preserve"> PAGEREF _Toc191403828 \h </w:instrText>
        </w:r>
        <w:r>
          <w:rPr>
            <w:noProof/>
            <w:webHidden/>
          </w:rPr>
        </w:r>
        <w:r>
          <w:rPr>
            <w:noProof/>
            <w:webHidden/>
          </w:rPr>
          <w:fldChar w:fldCharType="separate"/>
        </w:r>
        <w:r>
          <w:rPr>
            <w:noProof/>
            <w:webHidden/>
          </w:rPr>
          <w:t>20</w:t>
        </w:r>
        <w:r>
          <w:rPr>
            <w:noProof/>
            <w:webHidden/>
          </w:rPr>
          <w:fldChar w:fldCharType="end"/>
        </w:r>
      </w:hyperlink>
    </w:p>
    <w:p w14:paraId="56B5F031" w14:textId="38E90567"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29" w:history="1">
        <w:r w:rsidRPr="001A1703">
          <w:rPr>
            <w:rStyle w:val="Hyperlink"/>
            <w:noProof/>
          </w:rPr>
          <w:t>2.5 Design of other Parts of the Solution</w:t>
        </w:r>
        <w:r>
          <w:rPr>
            <w:noProof/>
            <w:webHidden/>
          </w:rPr>
          <w:tab/>
        </w:r>
        <w:r>
          <w:rPr>
            <w:noProof/>
            <w:webHidden/>
          </w:rPr>
          <w:fldChar w:fldCharType="begin"/>
        </w:r>
        <w:r>
          <w:rPr>
            <w:noProof/>
            <w:webHidden/>
          </w:rPr>
          <w:instrText xml:space="preserve"> PAGEREF _Toc191403829 \h </w:instrText>
        </w:r>
        <w:r>
          <w:rPr>
            <w:noProof/>
            <w:webHidden/>
          </w:rPr>
        </w:r>
        <w:r>
          <w:rPr>
            <w:noProof/>
            <w:webHidden/>
          </w:rPr>
          <w:fldChar w:fldCharType="separate"/>
        </w:r>
        <w:r>
          <w:rPr>
            <w:noProof/>
            <w:webHidden/>
          </w:rPr>
          <w:t>26</w:t>
        </w:r>
        <w:r>
          <w:rPr>
            <w:noProof/>
            <w:webHidden/>
          </w:rPr>
          <w:fldChar w:fldCharType="end"/>
        </w:r>
      </w:hyperlink>
    </w:p>
    <w:p w14:paraId="1CCC6577" w14:textId="54E2B9B3"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0" w:history="1">
        <w:r w:rsidRPr="001A1703">
          <w:rPr>
            <w:rStyle w:val="Hyperlink"/>
            <w:noProof/>
          </w:rPr>
          <w:t xml:space="preserve">2.6 Stakeholders involvement </w:t>
        </w:r>
        <w:r>
          <w:rPr>
            <w:noProof/>
            <w:webHidden/>
          </w:rPr>
          <w:tab/>
        </w:r>
        <w:r>
          <w:rPr>
            <w:noProof/>
            <w:webHidden/>
          </w:rPr>
          <w:fldChar w:fldCharType="begin"/>
        </w:r>
        <w:r>
          <w:rPr>
            <w:noProof/>
            <w:webHidden/>
          </w:rPr>
          <w:instrText xml:space="preserve"> PAGEREF _Toc191403830 \h </w:instrText>
        </w:r>
        <w:r>
          <w:rPr>
            <w:noProof/>
            <w:webHidden/>
          </w:rPr>
        </w:r>
        <w:r>
          <w:rPr>
            <w:noProof/>
            <w:webHidden/>
          </w:rPr>
          <w:fldChar w:fldCharType="separate"/>
        </w:r>
        <w:r>
          <w:rPr>
            <w:noProof/>
            <w:webHidden/>
          </w:rPr>
          <w:t>31</w:t>
        </w:r>
        <w:r>
          <w:rPr>
            <w:noProof/>
            <w:webHidden/>
          </w:rPr>
          <w:fldChar w:fldCharType="end"/>
        </w:r>
      </w:hyperlink>
    </w:p>
    <w:p w14:paraId="685D3BA7" w14:textId="6A5B2E37" w:rsidR="00AE58FF" w:rsidRDefault="00AE58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03831" w:history="1">
        <w:r w:rsidRPr="001A1703">
          <w:rPr>
            <w:rStyle w:val="Hyperlink"/>
            <w:noProof/>
          </w:rPr>
          <w:t>Chapter Three: Iterative Development and Testing</w:t>
        </w:r>
        <w:r>
          <w:rPr>
            <w:noProof/>
            <w:webHidden/>
          </w:rPr>
          <w:tab/>
        </w:r>
        <w:r>
          <w:rPr>
            <w:noProof/>
            <w:webHidden/>
          </w:rPr>
          <w:fldChar w:fldCharType="begin"/>
        </w:r>
        <w:r>
          <w:rPr>
            <w:noProof/>
            <w:webHidden/>
          </w:rPr>
          <w:instrText xml:space="preserve"> PAGEREF _Toc191403831 \h </w:instrText>
        </w:r>
        <w:r>
          <w:rPr>
            <w:noProof/>
            <w:webHidden/>
          </w:rPr>
        </w:r>
        <w:r>
          <w:rPr>
            <w:noProof/>
            <w:webHidden/>
          </w:rPr>
          <w:fldChar w:fldCharType="separate"/>
        </w:r>
        <w:r>
          <w:rPr>
            <w:noProof/>
            <w:webHidden/>
          </w:rPr>
          <w:t>32</w:t>
        </w:r>
        <w:r>
          <w:rPr>
            <w:noProof/>
            <w:webHidden/>
          </w:rPr>
          <w:fldChar w:fldCharType="end"/>
        </w:r>
      </w:hyperlink>
    </w:p>
    <w:p w14:paraId="5BC66310" w14:textId="56FAA9C2"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2" w:history="1">
        <w:r w:rsidRPr="001A1703">
          <w:rPr>
            <w:rStyle w:val="Hyperlink"/>
            <w:noProof/>
          </w:rPr>
          <w:t>3.1 Introduction</w:t>
        </w:r>
        <w:r>
          <w:rPr>
            <w:noProof/>
            <w:webHidden/>
          </w:rPr>
          <w:tab/>
        </w:r>
        <w:r>
          <w:rPr>
            <w:noProof/>
            <w:webHidden/>
          </w:rPr>
          <w:fldChar w:fldCharType="begin"/>
        </w:r>
        <w:r>
          <w:rPr>
            <w:noProof/>
            <w:webHidden/>
          </w:rPr>
          <w:instrText xml:space="preserve"> PAGEREF _Toc191403832 \h </w:instrText>
        </w:r>
        <w:r>
          <w:rPr>
            <w:noProof/>
            <w:webHidden/>
          </w:rPr>
        </w:r>
        <w:r>
          <w:rPr>
            <w:noProof/>
            <w:webHidden/>
          </w:rPr>
          <w:fldChar w:fldCharType="separate"/>
        </w:r>
        <w:r>
          <w:rPr>
            <w:noProof/>
            <w:webHidden/>
          </w:rPr>
          <w:t>33</w:t>
        </w:r>
        <w:r>
          <w:rPr>
            <w:noProof/>
            <w:webHidden/>
          </w:rPr>
          <w:fldChar w:fldCharType="end"/>
        </w:r>
      </w:hyperlink>
    </w:p>
    <w:p w14:paraId="64D33E24" w14:textId="67F5726E"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3" w:history="1">
        <w:r w:rsidRPr="001A1703">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403833 \h </w:instrText>
        </w:r>
        <w:r>
          <w:rPr>
            <w:noProof/>
            <w:webHidden/>
          </w:rPr>
        </w:r>
        <w:r>
          <w:rPr>
            <w:noProof/>
            <w:webHidden/>
          </w:rPr>
          <w:fldChar w:fldCharType="separate"/>
        </w:r>
        <w:r>
          <w:rPr>
            <w:noProof/>
            <w:webHidden/>
          </w:rPr>
          <w:t>33</w:t>
        </w:r>
        <w:r>
          <w:rPr>
            <w:noProof/>
            <w:webHidden/>
          </w:rPr>
          <w:fldChar w:fldCharType="end"/>
        </w:r>
      </w:hyperlink>
    </w:p>
    <w:p w14:paraId="1703E969" w14:textId="1B78D88F"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4" w:history="1">
        <w:r w:rsidRPr="001A1703">
          <w:rPr>
            <w:rStyle w:val="Hyperlink"/>
            <w:noProof/>
          </w:rPr>
          <w:t>3.2 Stage 2: Building The Log In</w:t>
        </w:r>
        <w:r>
          <w:rPr>
            <w:noProof/>
            <w:webHidden/>
          </w:rPr>
          <w:tab/>
        </w:r>
        <w:r>
          <w:rPr>
            <w:noProof/>
            <w:webHidden/>
          </w:rPr>
          <w:fldChar w:fldCharType="begin"/>
        </w:r>
        <w:r>
          <w:rPr>
            <w:noProof/>
            <w:webHidden/>
          </w:rPr>
          <w:instrText xml:space="preserve"> PAGEREF _Toc191403834 \h </w:instrText>
        </w:r>
        <w:r>
          <w:rPr>
            <w:noProof/>
            <w:webHidden/>
          </w:rPr>
        </w:r>
        <w:r>
          <w:rPr>
            <w:noProof/>
            <w:webHidden/>
          </w:rPr>
          <w:fldChar w:fldCharType="separate"/>
        </w:r>
        <w:r>
          <w:rPr>
            <w:noProof/>
            <w:webHidden/>
          </w:rPr>
          <w:t>34</w:t>
        </w:r>
        <w:r>
          <w:rPr>
            <w:noProof/>
            <w:webHidden/>
          </w:rPr>
          <w:fldChar w:fldCharType="end"/>
        </w:r>
      </w:hyperlink>
    </w:p>
    <w:p w14:paraId="0C1E1E11" w14:textId="5D925D02"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5" w:history="1">
        <w:r w:rsidRPr="001A1703">
          <w:rPr>
            <w:rStyle w:val="Hyperlink"/>
            <w:noProof/>
          </w:rPr>
          <w:t>3.2 Stage 3: Building The Validation</w:t>
        </w:r>
        <w:r>
          <w:rPr>
            <w:noProof/>
            <w:webHidden/>
          </w:rPr>
          <w:tab/>
        </w:r>
        <w:r>
          <w:rPr>
            <w:noProof/>
            <w:webHidden/>
          </w:rPr>
          <w:fldChar w:fldCharType="begin"/>
        </w:r>
        <w:r>
          <w:rPr>
            <w:noProof/>
            <w:webHidden/>
          </w:rPr>
          <w:instrText xml:space="preserve"> PAGEREF _Toc191403835 \h </w:instrText>
        </w:r>
        <w:r>
          <w:rPr>
            <w:noProof/>
            <w:webHidden/>
          </w:rPr>
        </w:r>
        <w:r>
          <w:rPr>
            <w:noProof/>
            <w:webHidden/>
          </w:rPr>
          <w:fldChar w:fldCharType="separate"/>
        </w:r>
        <w:r>
          <w:rPr>
            <w:noProof/>
            <w:webHidden/>
          </w:rPr>
          <w:t>47</w:t>
        </w:r>
        <w:r>
          <w:rPr>
            <w:noProof/>
            <w:webHidden/>
          </w:rPr>
          <w:fldChar w:fldCharType="end"/>
        </w:r>
      </w:hyperlink>
    </w:p>
    <w:p w14:paraId="7A741923" w14:textId="51063068"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6" w:history="1">
        <w:r w:rsidRPr="001A1703">
          <w:rPr>
            <w:rStyle w:val="Hyperlink"/>
            <w:noProof/>
          </w:rPr>
          <w:t>3.2 Stage 4: Building The Admin View</w:t>
        </w:r>
        <w:r>
          <w:rPr>
            <w:noProof/>
            <w:webHidden/>
          </w:rPr>
          <w:tab/>
        </w:r>
        <w:r>
          <w:rPr>
            <w:noProof/>
            <w:webHidden/>
          </w:rPr>
          <w:fldChar w:fldCharType="begin"/>
        </w:r>
        <w:r>
          <w:rPr>
            <w:noProof/>
            <w:webHidden/>
          </w:rPr>
          <w:instrText xml:space="preserve"> PAGEREF _Toc191403836 \h </w:instrText>
        </w:r>
        <w:r>
          <w:rPr>
            <w:noProof/>
            <w:webHidden/>
          </w:rPr>
        </w:r>
        <w:r>
          <w:rPr>
            <w:noProof/>
            <w:webHidden/>
          </w:rPr>
          <w:fldChar w:fldCharType="separate"/>
        </w:r>
        <w:r>
          <w:rPr>
            <w:noProof/>
            <w:webHidden/>
          </w:rPr>
          <w:t>53</w:t>
        </w:r>
        <w:r>
          <w:rPr>
            <w:noProof/>
            <w:webHidden/>
          </w:rPr>
          <w:fldChar w:fldCharType="end"/>
        </w:r>
      </w:hyperlink>
    </w:p>
    <w:p w14:paraId="52F53EF0" w14:textId="437EA32F"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7" w:history="1">
        <w:r w:rsidRPr="001A1703">
          <w:rPr>
            <w:rStyle w:val="Hyperlink"/>
            <w:noProof/>
          </w:rPr>
          <w:t>3.2 Stage 5: Building The Student View</w:t>
        </w:r>
        <w:r>
          <w:rPr>
            <w:noProof/>
            <w:webHidden/>
          </w:rPr>
          <w:tab/>
        </w:r>
        <w:r>
          <w:rPr>
            <w:noProof/>
            <w:webHidden/>
          </w:rPr>
          <w:fldChar w:fldCharType="begin"/>
        </w:r>
        <w:r>
          <w:rPr>
            <w:noProof/>
            <w:webHidden/>
          </w:rPr>
          <w:instrText xml:space="preserve"> PAGEREF _Toc191403837 \h </w:instrText>
        </w:r>
        <w:r>
          <w:rPr>
            <w:noProof/>
            <w:webHidden/>
          </w:rPr>
        </w:r>
        <w:r>
          <w:rPr>
            <w:noProof/>
            <w:webHidden/>
          </w:rPr>
          <w:fldChar w:fldCharType="separate"/>
        </w:r>
        <w:r>
          <w:rPr>
            <w:noProof/>
            <w:webHidden/>
          </w:rPr>
          <w:t>54</w:t>
        </w:r>
        <w:r>
          <w:rPr>
            <w:noProof/>
            <w:webHidden/>
          </w:rPr>
          <w:fldChar w:fldCharType="end"/>
        </w:r>
      </w:hyperlink>
    </w:p>
    <w:p w14:paraId="257C5455" w14:textId="68606967"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38" w:history="1">
        <w:r w:rsidRPr="001A1703">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403838 \h </w:instrText>
        </w:r>
        <w:r>
          <w:rPr>
            <w:noProof/>
            <w:webHidden/>
          </w:rPr>
        </w:r>
        <w:r>
          <w:rPr>
            <w:noProof/>
            <w:webHidden/>
          </w:rPr>
          <w:fldChar w:fldCharType="separate"/>
        </w:r>
        <w:r>
          <w:rPr>
            <w:noProof/>
            <w:webHidden/>
          </w:rPr>
          <w:t>55</w:t>
        </w:r>
        <w:r>
          <w:rPr>
            <w:noProof/>
            <w:webHidden/>
          </w:rPr>
          <w:fldChar w:fldCharType="end"/>
        </w:r>
      </w:hyperlink>
    </w:p>
    <w:p w14:paraId="2DBBFDDF" w14:textId="7CC21C0E" w:rsidR="00AE58FF" w:rsidRDefault="00AE58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03839" w:history="1">
        <w:r w:rsidRPr="001A1703">
          <w:rPr>
            <w:rStyle w:val="Hyperlink"/>
            <w:noProof/>
          </w:rPr>
          <w:t>Chapter Four: Evaluation</w:t>
        </w:r>
        <w:r>
          <w:rPr>
            <w:noProof/>
            <w:webHidden/>
          </w:rPr>
          <w:tab/>
        </w:r>
        <w:r>
          <w:rPr>
            <w:noProof/>
            <w:webHidden/>
          </w:rPr>
          <w:fldChar w:fldCharType="begin"/>
        </w:r>
        <w:r>
          <w:rPr>
            <w:noProof/>
            <w:webHidden/>
          </w:rPr>
          <w:instrText xml:space="preserve"> PAGEREF _Toc191403839 \h </w:instrText>
        </w:r>
        <w:r>
          <w:rPr>
            <w:noProof/>
            <w:webHidden/>
          </w:rPr>
        </w:r>
        <w:r>
          <w:rPr>
            <w:noProof/>
            <w:webHidden/>
          </w:rPr>
          <w:fldChar w:fldCharType="separate"/>
        </w:r>
        <w:r>
          <w:rPr>
            <w:noProof/>
            <w:webHidden/>
          </w:rPr>
          <w:t>56</w:t>
        </w:r>
        <w:r>
          <w:rPr>
            <w:noProof/>
            <w:webHidden/>
          </w:rPr>
          <w:fldChar w:fldCharType="end"/>
        </w:r>
      </w:hyperlink>
    </w:p>
    <w:p w14:paraId="2007284F" w14:textId="5BDFA162"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40" w:history="1">
        <w:r w:rsidRPr="001A1703">
          <w:rPr>
            <w:rStyle w:val="Hyperlink"/>
            <w:noProof/>
          </w:rPr>
          <w:t>4.1 Introduction</w:t>
        </w:r>
        <w:r>
          <w:rPr>
            <w:noProof/>
            <w:webHidden/>
          </w:rPr>
          <w:tab/>
        </w:r>
        <w:r>
          <w:rPr>
            <w:noProof/>
            <w:webHidden/>
          </w:rPr>
          <w:fldChar w:fldCharType="begin"/>
        </w:r>
        <w:r>
          <w:rPr>
            <w:noProof/>
            <w:webHidden/>
          </w:rPr>
          <w:instrText xml:space="preserve"> PAGEREF _Toc191403840 \h </w:instrText>
        </w:r>
        <w:r>
          <w:rPr>
            <w:noProof/>
            <w:webHidden/>
          </w:rPr>
        </w:r>
        <w:r>
          <w:rPr>
            <w:noProof/>
            <w:webHidden/>
          </w:rPr>
          <w:fldChar w:fldCharType="separate"/>
        </w:r>
        <w:r>
          <w:rPr>
            <w:noProof/>
            <w:webHidden/>
          </w:rPr>
          <w:t>57</w:t>
        </w:r>
        <w:r>
          <w:rPr>
            <w:noProof/>
            <w:webHidden/>
          </w:rPr>
          <w:fldChar w:fldCharType="end"/>
        </w:r>
      </w:hyperlink>
    </w:p>
    <w:p w14:paraId="4DA21F70" w14:textId="203C75F3"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41" w:history="1">
        <w:r w:rsidRPr="001A1703">
          <w:rPr>
            <w:rStyle w:val="Hyperlink"/>
            <w:noProof/>
          </w:rPr>
          <w:t xml:space="preserve">4.2 Testing to inform evaluation  </w:t>
        </w:r>
        <w:r>
          <w:rPr>
            <w:noProof/>
            <w:webHidden/>
          </w:rPr>
          <w:tab/>
        </w:r>
        <w:r>
          <w:rPr>
            <w:noProof/>
            <w:webHidden/>
          </w:rPr>
          <w:fldChar w:fldCharType="begin"/>
        </w:r>
        <w:r>
          <w:rPr>
            <w:noProof/>
            <w:webHidden/>
          </w:rPr>
          <w:instrText xml:space="preserve"> PAGEREF _Toc191403841 \h </w:instrText>
        </w:r>
        <w:r>
          <w:rPr>
            <w:noProof/>
            <w:webHidden/>
          </w:rPr>
        </w:r>
        <w:r>
          <w:rPr>
            <w:noProof/>
            <w:webHidden/>
          </w:rPr>
          <w:fldChar w:fldCharType="separate"/>
        </w:r>
        <w:r>
          <w:rPr>
            <w:noProof/>
            <w:webHidden/>
          </w:rPr>
          <w:t>57</w:t>
        </w:r>
        <w:r>
          <w:rPr>
            <w:noProof/>
            <w:webHidden/>
          </w:rPr>
          <w:fldChar w:fldCharType="end"/>
        </w:r>
      </w:hyperlink>
    </w:p>
    <w:p w14:paraId="5F9CE321" w14:textId="00C4ED16" w:rsidR="00AE58FF" w:rsidRDefault="00AE58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03842" w:history="1">
        <w:r w:rsidRPr="001A1703">
          <w:rPr>
            <w:rStyle w:val="Hyperlink"/>
            <w:noProof/>
          </w:rPr>
          <w:t xml:space="preserve">4.3 Evaluation </w:t>
        </w:r>
        <w:r>
          <w:rPr>
            <w:noProof/>
            <w:webHidden/>
          </w:rPr>
          <w:tab/>
        </w:r>
        <w:r>
          <w:rPr>
            <w:noProof/>
            <w:webHidden/>
          </w:rPr>
          <w:fldChar w:fldCharType="begin"/>
        </w:r>
        <w:r>
          <w:rPr>
            <w:noProof/>
            <w:webHidden/>
          </w:rPr>
          <w:instrText xml:space="preserve"> PAGEREF _Toc191403842 \h </w:instrText>
        </w:r>
        <w:r>
          <w:rPr>
            <w:noProof/>
            <w:webHidden/>
          </w:rPr>
        </w:r>
        <w:r>
          <w:rPr>
            <w:noProof/>
            <w:webHidden/>
          </w:rPr>
          <w:fldChar w:fldCharType="separate"/>
        </w:r>
        <w:r>
          <w:rPr>
            <w:noProof/>
            <w:webHidden/>
          </w:rPr>
          <w:t>58</w:t>
        </w:r>
        <w:r>
          <w:rPr>
            <w:noProof/>
            <w:webHidden/>
          </w:rPr>
          <w:fldChar w:fldCharType="end"/>
        </w:r>
      </w:hyperlink>
    </w:p>
    <w:p w14:paraId="49DAD4F4" w14:textId="20C241DB"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403814"/>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403814"/>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403815"/>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403816"/>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403817"/>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403818"/>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lastRenderedPageBreak/>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lastRenderedPageBreak/>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lastRenderedPageBreak/>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403819"/>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7C5785DE">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403820"/>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403821"/>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4" w:name="_Toc191403822"/>
      <w:r w:rsidRPr="00EA1486">
        <w:t>1.</w:t>
      </w:r>
      <w:r>
        <w:t>8</w:t>
      </w:r>
      <w:r w:rsidRPr="00EA1486">
        <w:t xml:space="preserve"> Limitations of the solution </w:t>
      </w:r>
      <w:commentRangeStart w:id="25"/>
      <w:commentRangeEnd w:id="25"/>
      <w:r w:rsidRPr="00EA1486">
        <w:commentReference w:id="25"/>
      </w:r>
      <w:bookmarkEnd w:id="24"/>
    </w:p>
    <w:p w14:paraId="50E4FAD0" w14:textId="77B7D3FB"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w:t>
      </w:r>
      <w:r>
        <w:lastRenderedPageBreak/>
        <w:t xml:space="preserve">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6" w:name="_Toc191403823"/>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46F9D24" w14:textId="4354CD16"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403824"/>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403824"/>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403825"/>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403826"/>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403827"/>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403828"/>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403829"/>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1DC80DFC">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403830"/>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95932"/>
                            <w:bookmarkStart w:id="132" w:name="_Toc191403831"/>
                            <w:r w:rsidRPr="00EA1486">
                              <w:t>Chapter Three: Iterative Development and Testing</w:t>
                            </w:r>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3" w:name="_Toc36797623"/>
                      <w:bookmarkStart w:id="134" w:name="_Toc191395932"/>
                      <w:bookmarkStart w:id="135" w:name="_Toc191403831"/>
                      <w:r w:rsidRPr="00EA1486">
                        <w:t>Chapter Three: Iterative Development and Testing</w:t>
                      </w:r>
                      <w:bookmarkEnd w:id="133"/>
                      <w:bookmarkEnd w:id="134"/>
                      <w:bookmarkEnd w:id="135"/>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6" w:name="_Toc36797624"/>
      <w:bookmarkStart w:id="137" w:name="_Toc191403832"/>
      <w:commentRangeStart w:id="138"/>
      <w:r w:rsidRPr="00EA1486">
        <w:t>3.1 Introduction</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9" w:name="_Toc36797625"/>
      <w:bookmarkStart w:id="140" w:name="_Toc191403833"/>
      <w:commentRangeStart w:id="141"/>
      <w:r w:rsidRPr="00EA1486">
        <w:t xml:space="preserve">3.2 Stage 1: Building the Database </w:t>
      </w:r>
      <w:commentRangeEnd w:id="141"/>
      <w:r w:rsidRPr="00EA1486">
        <w:rPr>
          <w:rStyle w:val="CommentReference"/>
          <w:rFonts w:asciiTheme="minorHAnsi" w:eastAsiaTheme="minorHAnsi" w:hAnsiTheme="minorHAnsi" w:cstheme="minorBidi"/>
          <w:b w:val="0"/>
          <w:color w:val="auto"/>
        </w:rPr>
        <w:commentReference w:id="141"/>
      </w:r>
      <w:bookmarkEnd w:id="139"/>
      <w:bookmarkEnd w:id="140"/>
    </w:p>
    <w:p w14:paraId="177C3C56" w14:textId="77777777" w:rsidR="00F04949" w:rsidRPr="00EA1486" w:rsidRDefault="00F04949" w:rsidP="00F04949">
      <w:pPr>
        <w:pStyle w:val="Sub-Titles"/>
      </w:pPr>
      <w:bookmarkStart w:id="142" w:name="_Toc36797626"/>
      <w:r w:rsidRPr="00EA1486">
        <w:t xml:space="preserve">Explain the section of code (e.g. SQLITE3 </w:t>
      </w:r>
      <w:commentRangeStart w:id="143"/>
      <w:r w:rsidRPr="00EA1486">
        <w:t>Code</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4" w:name="_Toc36797627"/>
      <w:commentRangeStart w:id="145"/>
      <w:r w:rsidRPr="00EA1486">
        <w:t>Test it (e.g. test the databases</w:t>
      </w:r>
      <w:commentRangeEnd w:id="145"/>
      <w:r w:rsidRPr="00EA1486">
        <w:rPr>
          <w:rStyle w:val="CommentReference"/>
          <w:rFonts w:asciiTheme="minorHAnsi" w:eastAsiaTheme="minorHAnsi" w:hAnsiTheme="minorHAnsi" w:cstheme="minorBidi"/>
          <w:color w:val="auto"/>
        </w:rPr>
        <w:commentReference w:id="145"/>
      </w:r>
      <w:bookmarkEnd w:id="144"/>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6" w:name="_Toc36797628"/>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commentRangeStart w:id="149"/>
      <w:r w:rsidRPr="00EA1486">
        <w:t>Review</w:t>
      </w:r>
      <w:commentRangeEnd w:id="149"/>
      <w:r w:rsidRPr="00EA1486">
        <w:rPr>
          <w:rStyle w:val="CommentReference"/>
        </w:rPr>
        <w:commentReference w:id="149"/>
      </w:r>
      <w:bookmarkEnd w:id="148"/>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0" w:name="_Toc36797630"/>
      <w:bookmarkStart w:id="151" w:name="_Toc191403834"/>
      <w:r w:rsidRPr="00EA1486">
        <w:lastRenderedPageBreak/>
        <w:t xml:space="preserve">3.2 Stage 2: Building </w:t>
      </w:r>
      <w:bookmarkEnd w:id="150"/>
      <w:r w:rsidR="00381273" w:rsidRPr="00EA1486">
        <w:t>The Log In</w:t>
      </w:r>
      <w:bookmarkEnd w:id="151"/>
    </w:p>
    <w:p w14:paraId="4D0D730A" w14:textId="77777777" w:rsidR="00F04949" w:rsidRPr="00EA1486" w:rsidRDefault="00F04949" w:rsidP="00F04949">
      <w:pPr>
        <w:pStyle w:val="Sub-Titles"/>
      </w:pPr>
      <w:r w:rsidRPr="00EA1486">
        <w:t xml:space="preserve">Explain the section of code (e.g. SQLITE3 </w:t>
      </w:r>
      <w:commentRangeStart w:id="152"/>
      <w:r w:rsidRPr="00EA1486">
        <w:t>Code</w:t>
      </w:r>
      <w:commentRangeEnd w:id="152"/>
      <w:r w:rsidRPr="00EA1486">
        <w:rPr>
          <w:rStyle w:val="CommentReference"/>
          <w:rFonts w:asciiTheme="minorHAnsi" w:eastAsiaTheme="minorHAnsi" w:hAnsiTheme="minorHAnsi" w:cstheme="minorBidi"/>
          <w:color w:val="auto"/>
        </w:rPr>
        <w:commentReference w:id="152"/>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3" w:name="_MON_1800865060"/>
    <w:bookmarkEnd w:id="153"/>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2016566" r:id="rId33"/>
        </w:object>
      </w:r>
    </w:p>
    <w:bookmarkStart w:id="154" w:name="_MON_1800865130"/>
    <w:bookmarkEnd w:id="154"/>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34" o:title=""/>
          </v:shape>
          <o:OLEObject Type="Embed" ProgID="Word.OpenDocumentText.12" ShapeID="_x0000_i1026" DrawAspect="Content" ObjectID="_1802016567"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5" w:name="_MON_1800867024"/>
    <w:bookmarkEnd w:id="155"/>
    <w:p w14:paraId="7870C09F" w14:textId="11175083" w:rsidR="00CA3F7E" w:rsidRDefault="00963252" w:rsidP="00CA3F7E">
      <w:r>
        <w:object w:dxaOrig="9026" w:dyaOrig="13478" w14:anchorId="23036B1B">
          <v:shape id="_x0000_i1027" type="#_x0000_t75" style="width:450pt;height:653.4pt" o:ole="">
            <v:imagedata r:id="rId45" o:title=""/>
          </v:shape>
          <o:OLEObject Type="Embed" ProgID="Word.OpenDocumentText.12" ShapeID="_x0000_i1027" DrawAspect="Content" ObjectID="_1802016568" r:id="rId46"/>
        </w:object>
      </w:r>
    </w:p>
    <w:bookmarkStart w:id="156" w:name="_MON_1800867151"/>
    <w:bookmarkEnd w:id="156"/>
    <w:p w14:paraId="17988302" w14:textId="462EDF12" w:rsidR="00963252" w:rsidRDefault="00963252" w:rsidP="00CA3F7E">
      <w:r>
        <w:object w:dxaOrig="9026" w:dyaOrig="13820" w14:anchorId="21F8BE50">
          <v:shape id="_x0000_i1028" type="#_x0000_t75" style="width:450pt;height:690.6pt" o:ole="">
            <v:imagedata r:id="rId47" o:title=""/>
          </v:shape>
          <o:OLEObject Type="Embed" ProgID="Word.OpenDocumentText.12" ShapeID="_x0000_i1028" DrawAspect="Content" ObjectID="_1802016569" r:id="rId48"/>
        </w:object>
      </w:r>
    </w:p>
    <w:bookmarkStart w:id="157" w:name="_MON_1800867207"/>
    <w:bookmarkEnd w:id="157"/>
    <w:p w14:paraId="6602FE46" w14:textId="13E00AB6" w:rsidR="00E7129B" w:rsidRDefault="00963252" w:rsidP="00AF7512">
      <w:r>
        <w:object w:dxaOrig="9026" w:dyaOrig="13820" w14:anchorId="4D85274E">
          <v:shape id="_x0000_i1029" type="#_x0000_t75" style="width:450pt;height:690.6pt" o:ole="">
            <v:imagedata r:id="rId49" o:title=""/>
          </v:shape>
          <o:OLEObject Type="Embed" ProgID="Word.OpenDocumentText.12" ShapeID="_x0000_i1029" DrawAspect="Content" ObjectID="_1802016570" r:id="rId50"/>
        </w:object>
      </w:r>
    </w:p>
    <w:bookmarkStart w:id="158" w:name="_MON_1800867260"/>
    <w:bookmarkEnd w:id="158"/>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2016571"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9" w:name="_MON_1800868330"/>
    <w:bookmarkEnd w:id="159"/>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2016572"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60"/>
      <w:r w:rsidRPr="00EA1486">
        <w:t>Feedback from Stakeholder (if appropriate)</w:t>
      </w:r>
      <w:commentRangeEnd w:id="160"/>
      <w:r w:rsidRPr="00EA1486">
        <w:rPr>
          <w:rStyle w:val="CommentReference"/>
          <w:rFonts w:asciiTheme="minorHAnsi" w:eastAsiaTheme="minorHAnsi" w:hAnsiTheme="minorHAnsi" w:cstheme="minorBidi"/>
          <w:color w:val="auto"/>
        </w:rPr>
        <w:commentReference w:id="160"/>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1"/>
      <w:r w:rsidRPr="00EA1486">
        <w:t>Review</w:t>
      </w:r>
      <w:commentRangeEnd w:id="161"/>
      <w:r w:rsidRPr="00EA1486">
        <w:rPr>
          <w:rStyle w:val="CommentReference"/>
        </w:rPr>
        <w:commentReference w:id="161"/>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2" w:name="_Toc191403835"/>
      <w:r w:rsidRPr="00EA1486">
        <w:lastRenderedPageBreak/>
        <w:t xml:space="preserve">3.2 Stage 3: Building </w:t>
      </w:r>
      <w:r w:rsidR="00381273" w:rsidRPr="00EA1486">
        <w:t xml:space="preserve">The </w:t>
      </w:r>
      <w:r w:rsidR="00B749BA" w:rsidRPr="00EA1486">
        <w:t>Validation</w:t>
      </w:r>
      <w:bookmarkEnd w:id="162"/>
    </w:p>
    <w:p w14:paraId="7122AA54" w14:textId="690D4CD1" w:rsidR="00F04949" w:rsidRPr="00EA1486" w:rsidRDefault="00F04949" w:rsidP="006B6092">
      <w:pPr>
        <w:pStyle w:val="Sub-Titles"/>
      </w:pPr>
      <w:r w:rsidRPr="00EA1486">
        <w:t xml:space="preserve">Explain the section of code (e.g. SQLITE3 </w:t>
      </w:r>
      <w:commentRangeStart w:id="163"/>
      <w:r w:rsidRPr="00EA1486">
        <w:t>Code</w:t>
      </w:r>
      <w:commentRangeEnd w:id="163"/>
      <w:r w:rsidRPr="00EA1486">
        <w:rPr>
          <w:rStyle w:val="CommentReference"/>
          <w:rFonts w:asciiTheme="minorHAnsi" w:eastAsiaTheme="minorHAnsi" w:hAnsiTheme="minorHAnsi" w:cstheme="minorBidi"/>
          <w:color w:val="auto"/>
        </w:rPr>
        <w:commentReference w:id="163"/>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4" w:name="_MON_1800172723"/>
    <w:bookmarkEnd w:id="164"/>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2016573" r:id="rId61"/>
        </w:object>
      </w:r>
    </w:p>
    <w:p w14:paraId="0A842B53" w14:textId="77777777" w:rsidR="00F04949" w:rsidRPr="00EA1486" w:rsidRDefault="00F04949" w:rsidP="00F04949">
      <w:pPr>
        <w:pStyle w:val="Sub-Titles"/>
      </w:pPr>
      <w:commentRangeStart w:id="165"/>
      <w:r w:rsidRPr="00EA1486">
        <w:lastRenderedPageBreak/>
        <w:t>Test it (e.g. test the databases</w:t>
      </w:r>
      <w:commentRangeEnd w:id="165"/>
      <w:r w:rsidRPr="00EA1486">
        <w:rPr>
          <w:rStyle w:val="CommentReference"/>
          <w:rFonts w:asciiTheme="minorHAnsi" w:eastAsiaTheme="minorHAnsi" w:hAnsiTheme="minorHAnsi" w:cstheme="minorBidi"/>
          <w:color w:val="auto"/>
        </w:rPr>
        <w:commentReference w:id="165"/>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6" w:name="_MON_1799822701"/>
    <w:bookmarkEnd w:id="166"/>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2016574"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7" w:name="_MON_1800176846"/>
    <w:bookmarkEnd w:id="167"/>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2016575"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9"/>
      <w:r w:rsidRPr="00EA1486">
        <w:t>Review</w:t>
      </w:r>
      <w:commentRangeEnd w:id="169"/>
      <w:r w:rsidRPr="00EA1486">
        <w:rPr>
          <w:rStyle w:val="CommentReference"/>
        </w:rPr>
        <w:commentReference w:id="169"/>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0" w:name="_Toc191403836"/>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0"/>
    </w:p>
    <w:p w14:paraId="45A4DCA9" w14:textId="77777777" w:rsidR="00F04949" w:rsidRPr="00EA1486" w:rsidRDefault="00F04949" w:rsidP="00F04949">
      <w:pPr>
        <w:pStyle w:val="Sub-Titles"/>
      </w:pPr>
      <w:r w:rsidRPr="00EA1486">
        <w:t xml:space="preserve">Explain the section of code (e.g. SQLITE3 </w:t>
      </w:r>
      <w:commentRangeStart w:id="171"/>
      <w:r w:rsidRPr="00EA1486">
        <w:t>Code</w:t>
      </w:r>
      <w:commentRangeEnd w:id="171"/>
      <w:r w:rsidRPr="00EA1486">
        <w:rPr>
          <w:rStyle w:val="CommentReference"/>
          <w:rFonts w:asciiTheme="minorHAnsi" w:eastAsiaTheme="minorHAnsi" w:hAnsiTheme="minorHAnsi" w:cstheme="minorBidi"/>
          <w:color w:val="auto"/>
        </w:rPr>
        <w:commentReference w:id="171"/>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2"/>
      <w:r w:rsidRPr="00EA1486">
        <w:t>Test it (e.g. test the databases</w:t>
      </w:r>
      <w:commentRangeEnd w:id="172"/>
      <w:r w:rsidRPr="00EA1486">
        <w:rPr>
          <w:rStyle w:val="CommentReference"/>
          <w:rFonts w:asciiTheme="minorHAnsi" w:eastAsiaTheme="minorHAnsi" w:hAnsiTheme="minorHAnsi" w:cstheme="minorBidi"/>
          <w:color w:val="auto"/>
        </w:rPr>
        <w:commentReference w:id="172"/>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3"/>
      <w:r w:rsidRPr="00EA1486">
        <w:t>Feedback from Stakeholder (if appropriate)</w:t>
      </w:r>
      <w:commentRangeEnd w:id="173"/>
      <w:r w:rsidRPr="00EA1486">
        <w:rPr>
          <w:rStyle w:val="CommentReference"/>
          <w:rFonts w:asciiTheme="minorHAnsi" w:eastAsiaTheme="minorHAnsi" w:hAnsiTheme="minorHAnsi" w:cstheme="minorBidi"/>
          <w:color w:val="auto"/>
        </w:rPr>
        <w:commentReference w:id="173"/>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4"/>
      <w:r w:rsidRPr="00EA1486">
        <w:t>Review</w:t>
      </w:r>
      <w:commentRangeEnd w:id="174"/>
      <w:r w:rsidRPr="00EA1486">
        <w:rPr>
          <w:rStyle w:val="CommentReference"/>
        </w:rPr>
        <w:commentReference w:id="174"/>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5" w:name="_Toc191403837"/>
      <w:r w:rsidRPr="00EA1486">
        <w:t xml:space="preserve">3.2 Stage </w:t>
      </w:r>
      <w:r w:rsidR="00F764D8">
        <w:t>5</w:t>
      </w:r>
      <w:r w:rsidRPr="00EA1486">
        <w:t>: Building The Student View</w:t>
      </w:r>
      <w:bookmarkEnd w:id="175"/>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6" w:name="_Toc36797650"/>
      <w:r w:rsidRPr="00EA1486">
        <w:br w:type="page"/>
      </w:r>
    </w:p>
    <w:p w14:paraId="14D2AA73" w14:textId="77777777" w:rsidR="00F04949" w:rsidRPr="00EA1486" w:rsidRDefault="00F04949" w:rsidP="00287D23">
      <w:pPr>
        <w:pStyle w:val="Heading2"/>
      </w:pPr>
      <w:bookmarkStart w:id="177" w:name="_Toc191403838"/>
      <w:commentRangeStart w:id="178"/>
      <w:r w:rsidRPr="00EA1486">
        <w:lastRenderedPageBreak/>
        <w:t xml:space="preserve">3.3 Final Review, Improvements and Corrective Actions </w:t>
      </w:r>
      <w:commentRangeEnd w:id="178"/>
      <w:r w:rsidRPr="00EA1486">
        <w:rPr>
          <w:rStyle w:val="CommentReference"/>
        </w:rPr>
        <w:commentReference w:id="178"/>
      </w:r>
      <w:bookmarkEnd w:id="176"/>
      <w:bookmarkEnd w:id="177"/>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 xml:space="preserve">Add </w:t>
      </w:r>
      <w:proofErr w:type="spellStart"/>
      <w:r>
        <w:t>linux</w:t>
      </w:r>
      <w:proofErr w:type="spellEnd"/>
      <w:r>
        <w:t xml:space="preserve">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9" w:name="_Toc36799624"/>
                            <w:bookmarkStart w:id="180" w:name="_Toc191395940"/>
                            <w:bookmarkStart w:id="181" w:name="_Toc191403839"/>
                            <w:r w:rsidRPr="00EA1486">
                              <w:t>Chapter Four: Evaluation</w:t>
                            </w:r>
                            <w:bookmarkEnd w:id="179"/>
                            <w:bookmarkEnd w:id="180"/>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2" w:name="_Toc36799624"/>
                      <w:bookmarkStart w:id="183" w:name="_Toc191395940"/>
                      <w:bookmarkStart w:id="184" w:name="_Toc191403839"/>
                      <w:r w:rsidRPr="00EA1486">
                        <w:t>Chapter Four: Evaluation</w:t>
                      </w:r>
                      <w:bookmarkEnd w:id="182"/>
                      <w:bookmarkEnd w:id="183"/>
                      <w:bookmarkEnd w:id="18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5" w:name="_Toc36799625"/>
      <w:bookmarkStart w:id="186" w:name="_Toc191403840"/>
      <w:r w:rsidRPr="00EA1486">
        <w:t>4.1 Introduction</w:t>
      </w:r>
      <w:bookmarkEnd w:id="185"/>
      <w:bookmarkEnd w:id="186"/>
    </w:p>
    <w:p w14:paraId="28A729BE" w14:textId="77777777" w:rsidR="00F04949" w:rsidRPr="00EA1486" w:rsidRDefault="00F04949" w:rsidP="00A62B16"/>
    <w:p w14:paraId="2FF9213C" w14:textId="77777777" w:rsidR="00F04949" w:rsidRPr="00EA1486" w:rsidRDefault="00F04949" w:rsidP="00EE755D">
      <w:pPr>
        <w:pStyle w:val="Heading2"/>
      </w:pPr>
      <w:bookmarkStart w:id="187" w:name="_Toc36799626"/>
      <w:bookmarkStart w:id="188" w:name="_Toc191403841"/>
      <w:commentRangeStart w:id="189"/>
      <w:r w:rsidRPr="00EA1486">
        <w:t xml:space="preserve">4.2 Testing to inform evaluation  </w:t>
      </w:r>
      <w:commentRangeEnd w:id="189"/>
      <w:r w:rsidRPr="00EA1486">
        <w:rPr>
          <w:rStyle w:val="CommentReference"/>
        </w:rPr>
        <w:commentReference w:id="189"/>
      </w:r>
      <w:bookmarkEnd w:id="187"/>
      <w:bookmarkEnd w:id="18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0" w:name="_Toc36799629"/>
      <w:bookmarkStart w:id="191" w:name="_Toc191403842"/>
      <w:commentRangeStart w:id="192"/>
      <w:r w:rsidRPr="00EA1486">
        <w:t xml:space="preserve">4.3 Evaluation </w:t>
      </w:r>
      <w:commentRangeEnd w:id="192"/>
      <w:r w:rsidRPr="00EA1486">
        <w:rPr>
          <w:rStyle w:val="CommentReference"/>
        </w:rPr>
        <w:commentReference w:id="192"/>
      </w:r>
      <w:bookmarkEnd w:id="190"/>
      <w:bookmarkEnd w:id="191"/>
    </w:p>
    <w:p w14:paraId="78AE0AEE" w14:textId="77777777" w:rsidR="00F04949" w:rsidRPr="00EA1486" w:rsidRDefault="00F04949" w:rsidP="001F2A6D">
      <w:bookmarkStart w:id="193"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4"/>
      <w:r w:rsidRPr="00EA1486">
        <w:t xml:space="preserve">Evaluating usability features </w:t>
      </w:r>
      <w:commentRangeEnd w:id="194"/>
      <w:r w:rsidRPr="00EA1486">
        <w:rPr>
          <w:rStyle w:val="CommentReference"/>
          <w:rFonts w:asciiTheme="minorHAnsi" w:eastAsiaTheme="minorHAnsi" w:hAnsiTheme="minorHAnsi" w:cstheme="minorBidi"/>
          <w:color w:val="auto"/>
        </w:rPr>
        <w:commentReference w:id="194"/>
      </w:r>
      <w:bookmarkEnd w:id="193"/>
    </w:p>
    <w:p w14:paraId="557397AC" w14:textId="77777777" w:rsidR="00F04949" w:rsidRPr="00EA1486" w:rsidRDefault="00F04949" w:rsidP="001F2A6D"/>
    <w:p w14:paraId="4E8E7361" w14:textId="77777777" w:rsidR="00F04949" w:rsidRPr="00EA1486" w:rsidRDefault="00F04949" w:rsidP="00F04949">
      <w:pPr>
        <w:pStyle w:val="Sub-Titles"/>
      </w:pPr>
      <w:commentRangeStart w:id="195"/>
      <w:r w:rsidRPr="00EA1486">
        <w:t xml:space="preserve">Evaluating Robustness </w:t>
      </w:r>
      <w:commentRangeEnd w:id="195"/>
      <w:r w:rsidRPr="00EA1486">
        <w:rPr>
          <w:rStyle w:val="CommentReference"/>
          <w:rFonts w:asciiTheme="minorHAnsi" w:eastAsiaTheme="minorHAnsi" w:hAnsiTheme="minorHAnsi" w:cstheme="minorBidi"/>
          <w:color w:val="auto"/>
        </w:rPr>
        <w:commentReference w:id="195"/>
      </w:r>
    </w:p>
    <w:p w14:paraId="49ED3E88" w14:textId="77777777" w:rsidR="00F04949" w:rsidRPr="00EA1486" w:rsidRDefault="00F04949" w:rsidP="001F2A6D"/>
    <w:p w14:paraId="2D84CFA2" w14:textId="77777777" w:rsidR="00F04949" w:rsidRPr="00EA1486" w:rsidRDefault="00F04949" w:rsidP="00F04949">
      <w:pPr>
        <w:pStyle w:val="Sub-Titles"/>
      </w:pPr>
      <w:bookmarkStart w:id="196" w:name="_Toc36799631"/>
      <w:commentRangeStart w:id="197"/>
      <w:r w:rsidRPr="00EA1486">
        <w:t xml:space="preserve">Limitations and Maintenance </w:t>
      </w:r>
      <w:commentRangeEnd w:id="197"/>
      <w:r w:rsidRPr="00EA1486">
        <w:rPr>
          <w:rStyle w:val="CommentReference"/>
          <w:rFonts w:asciiTheme="minorHAnsi" w:eastAsiaTheme="minorHAnsi" w:hAnsiTheme="minorHAnsi" w:cstheme="minorBidi"/>
          <w:color w:val="auto"/>
        </w:rPr>
        <w:commentReference w:id="197"/>
      </w:r>
      <w:bookmarkEnd w:id="3"/>
      <w:bookmarkEnd w:id="4"/>
      <w:bookmarkEnd w:id="19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8"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41"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3"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5"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9"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0"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1"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3"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5"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9"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1"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8"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4"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5"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B786" w14:textId="77777777" w:rsidR="00F767F8" w:rsidRPr="00EA1486" w:rsidRDefault="00F767F8" w:rsidP="00F04949">
      <w:pPr>
        <w:spacing w:after="0" w:line="240" w:lineRule="auto"/>
      </w:pPr>
      <w:r w:rsidRPr="00EA1486">
        <w:separator/>
      </w:r>
    </w:p>
  </w:endnote>
  <w:endnote w:type="continuationSeparator" w:id="0">
    <w:p w14:paraId="501D9F71" w14:textId="77777777" w:rsidR="00F767F8" w:rsidRPr="00EA1486" w:rsidRDefault="00F767F8"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1A26" w14:textId="77777777" w:rsidR="00F767F8" w:rsidRPr="00EA1486" w:rsidRDefault="00F767F8" w:rsidP="00F04949">
      <w:pPr>
        <w:spacing w:after="0" w:line="240" w:lineRule="auto"/>
      </w:pPr>
      <w:r w:rsidRPr="00EA1486">
        <w:separator/>
      </w:r>
    </w:p>
  </w:footnote>
  <w:footnote w:type="continuationSeparator" w:id="0">
    <w:p w14:paraId="44B9124A" w14:textId="77777777" w:rsidR="00F767F8" w:rsidRPr="00EA1486" w:rsidRDefault="00F767F8"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431D"/>
    <w:rsid w:val="00033551"/>
    <w:rsid w:val="00033F3E"/>
    <w:rsid w:val="00034441"/>
    <w:rsid w:val="00036F50"/>
    <w:rsid w:val="00045ECD"/>
    <w:rsid w:val="000720FE"/>
    <w:rsid w:val="00076214"/>
    <w:rsid w:val="00082744"/>
    <w:rsid w:val="00087C3A"/>
    <w:rsid w:val="00087FD2"/>
    <w:rsid w:val="000931E0"/>
    <w:rsid w:val="000A6542"/>
    <w:rsid w:val="000B7E15"/>
    <w:rsid w:val="000C7A6D"/>
    <w:rsid w:val="000E14A9"/>
    <w:rsid w:val="000F20A3"/>
    <w:rsid w:val="001203A5"/>
    <w:rsid w:val="00120FE0"/>
    <w:rsid w:val="001231D3"/>
    <w:rsid w:val="00131C19"/>
    <w:rsid w:val="001323E0"/>
    <w:rsid w:val="00140E43"/>
    <w:rsid w:val="00142A5F"/>
    <w:rsid w:val="0015055D"/>
    <w:rsid w:val="001700C6"/>
    <w:rsid w:val="00171D1B"/>
    <w:rsid w:val="001731B7"/>
    <w:rsid w:val="001848CD"/>
    <w:rsid w:val="001918C5"/>
    <w:rsid w:val="001B7498"/>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0BEB"/>
    <w:rsid w:val="002C498C"/>
    <w:rsid w:val="002C64B8"/>
    <w:rsid w:val="002E2D3D"/>
    <w:rsid w:val="002F3643"/>
    <w:rsid w:val="003125DC"/>
    <w:rsid w:val="003303E9"/>
    <w:rsid w:val="00335CEF"/>
    <w:rsid w:val="00344388"/>
    <w:rsid w:val="00361B60"/>
    <w:rsid w:val="003711AF"/>
    <w:rsid w:val="00377E81"/>
    <w:rsid w:val="003801FE"/>
    <w:rsid w:val="00380350"/>
    <w:rsid w:val="00381273"/>
    <w:rsid w:val="00382118"/>
    <w:rsid w:val="003834A2"/>
    <w:rsid w:val="003A2918"/>
    <w:rsid w:val="003A3DBB"/>
    <w:rsid w:val="003B6A44"/>
    <w:rsid w:val="003C5330"/>
    <w:rsid w:val="003D0F5E"/>
    <w:rsid w:val="003D1413"/>
    <w:rsid w:val="003E1DC8"/>
    <w:rsid w:val="003E6653"/>
    <w:rsid w:val="00420DF9"/>
    <w:rsid w:val="00427F2E"/>
    <w:rsid w:val="0043315A"/>
    <w:rsid w:val="004369FE"/>
    <w:rsid w:val="00441307"/>
    <w:rsid w:val="00450F72"/>
    <w:rsid w:val="00452DE1"/>
    <w:rsid w:val="0046245A"/>
    <w:rsid w:val="0047172F"/>
    <w:rsid w:val="00472F2B"/>
    <w:rsid w:val="00477D1E"/>
    <w:rsid w:val="00482B7F"/>
    <w:rsid w:val="00496D24"/>
    <w:rsid w:val="004A0762"/>
    <w:rsid w:val="004A2EAE"/>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05103"/>
    <w:rsid w:val="00713CEC"/>
    <w:rsid w:val="00714E76"/>
    <w:rsid w:val="00720FEE"/>
    <w:rsid w:val="00721FF5"/>
    <w:rsid w:val="00736396"/>
    <w:rsid w:val="0075300C"/>
    <w:rsid w:val="0076093B"/>
    <w:rsid w:val="00760ACF"/>
    <w:rsid w:val="00792F4D"/>
    <w:rsid w:val="00793566"/>
    <w:rsid w:val="007B5C08"/>
    <w:rsid w:val="007C046B"/>
    <w:rsid w:val="007C69BD"/>
    <w:rsid w:val="007F336C"/>
    <w:rsid w:val="00824315"/>
    <w:rsid w:val="00835CD3"/>
    <w:rsid w:val="00861C8C"/>
    <w:rsid w:val="00873592"/>
    <w:rsid w:val="00892955"/>
    <w:rsid w:val="008B423F"/>
    <w:rsid w:val="008C1529"/>
    <w:rsid w:val="008C69AB"/>
    <w:rsid w:val="008C7348"/>
    <w:rsid w:val="008E123A"/>
    <w:rsid w:val="008E3EDB"/>
    <w:rsid w:val="008F02AF"/>
    <w:rsid w:val="00902552"/>
    <w:rsid w:val="00927193"/>
    <w:rsid w:val="009616CB"/>
    <w:rsid w:val="00962F55"/>
    <w:rsid w:val="00963252"/>
    <w:rsid w:val="00985DE9"/>
    <w:rsid w:val="00986291"/>
    <w:rsid w:val="00996521"/>
    <w:rsid w:val="00996A3D"/>
    <w:rsid w:val="009A1DE0"/>
    <w:rsid w:val="009A3DE6"/>
    <w:rsid w:val="009A5859"/>
    <w:rsid w:val="009D4553"/>
    <w:rsid w:val="009D7E73"/>
    <w:rsid w:val="00A636DE"/>
    <w:rsid w:val="00A743AD"/>
    <w:rsid w:val="00A859FC"/>
    <w:rsid w:val="00AA49B3"/>
    <w:rsid w:val="00AC66C8"/>
    <w:rsid w:val="00AE58FF"/>
    <w:rsid w:val="00B14A58"/>
    <w:rsid w:val="00B21CDE"/>
    <w:rsid w:val="00B33B9C"/>
    <w:rsid w:val="00B365F2"/>
    <w:rsid w:val="00B445AA"/>
    <w:rsid w:val="00B532BE"/>
    <w:rsid w:val="00B70037"/>
    <w:rsid w:val="00B749BA"/>
    <w:rsid w:val="00B750A9"/>
    <w:rsid w:val="00B77992"/>
    <w:rsid w:val="00B814C1"/>
    <w:rsid w:val="00B8531A"/>
    <w:rsid w:val="00BA6999"/>
    <w:rsid w:val="00BB39DF"/>
    <w:rsid w:val="00BC6758"/>
    <w:rsid w:val="00BE01AB"/>
    <w:rsid w:val="00BE5A33"/>
    <w:rsid w:val="00BF0886"/>
    <w:rsid w:val="00C05A5E"/>
    <w:rsid w:val="00C06D80"/>
    <w:rsid w:val="00C21BEF"/>
    <w:rsid w:val="00C349B8"/>
    <w:rsid w:val="00C34B55"/>
    <w:rsid w:val="00C6619B"/>
    <w:rsid w:val="00C6646E"/>
    <w:rsid w:val="00C9490E"/>
    <w:rsid w:val="00CA3F7E"/>
    <w:rsid w:val="00CD4C54"/>
    <w:rsid w:val="00CE3FB9"/>
    <w:rsid w:val="00D17433"/>
    <w:rsid w:val="00D17E0E"/>
    <w:rsid w:val="00D63F47"/>
    <w:rsid w:val="00D80674"/>
    <w:rsid w:val="00D859A1"/>
    <w:rsid w:val="00D87396"/>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7168F"/>
    <w:rsid w:val="00E815B7"/>
    <w:rsid w:val="00EA1486"/>
    <w:rsid w:val="00EB61B2"/>
    <w:rsid w:val="00EB7F5B"/>
    <w:rsid w:val="00EC3443"/>
    <w:rsid w:val="00F04949"/>
    <w:rsid w:val="00F16ADC"/>
    <w:rsid w:val="00F25A2B"/>
    <w:rsid w:val="00F272F2"/>
    <w:rsid w:val="00F5136E"/>
    <w:rsid w:val="00F5523F"/>
    <w:rsid w:val="00F617A0"/>
    <w:rsid w:val="00F62EAF"/>
    <w:rsid w:val="00F75893"/>
    <w:rsid w:val="00F75DD7"/>
    <w:rsid w:val="00F764D8"/>
    <w:rsid w:val="00F767F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93</cp:revision>
  <dcterms:created xsi:type="dcterms:W3CDTF">2025-01-21T11:38:00Z</dcterms:created>
  <dcterms:modified xsi:type="dcterms:W3CDTF">2025-02-25T19:23:00Z</dcterms:modified>
</cp:coreProperties>
</file>